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03AB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03AB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03AB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03AB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3AB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03AB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474E3" w:rsidRPr="00003AB3" w:rsidRDefault="00820EBB" w:rsidP="00003AB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003AB3" w:rsidRPr="00003A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AB3" w:rsidRPr="00003AB3">
        <w:rPr>
          <w:rFonts w:ascii="Times New Roman" w:hAnsi="Times New Roman"/>
          <w:sz w:val="22"/>
          <w:szCs w:val="22"/>
        </w:rPr>
        <w:t>отсутствуют</w:t>
      </w:r>
      <w:r w:rsidR="00071B6B" w:rsidRPr="00003AB3">
        <w:rPr>
          <w:rFonts w:ascii="Times New Roman" w:hAnsi="Times New Roman" w:cs="Times New Roman"/>
          <w:sz w:val="22"/>
          <w:szCs w:val="22"/>
        </w:rPr>
        <w:t>.</w:t>
      </w:r>
    </w:p>
    <w:p w:rsidR="00312FB9" w:rsidRPr="00003AB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03AB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AB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03AB3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3AB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3E6956">
        <w:rPr>
          <w:rFonts w:ascii="Times New Roman" w:hAnsi="Times New Roman"/>
        </w:rPr>
        <w:t xml:space="preserve"> нет.</w:t>
      </w:r>
    </w:p>
    <w:p w:rsidR="00586F42" w:rsidRPr="00003AB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4474E3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33B8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33B8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633B8C" w:rsidRPr="00633B8C" w:rsidRDefault="00CD212B" w:rsidP="00D1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33B8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14894" w:rsidRPr="00633B8C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D14894" w:rsidRPr="00633B8C">
        <w:rPr>
          <w:rFonts w:ascii="Times New Roman" w:hAnsi="Times New Roman"/>
          <w:sz w:val="24"/>
          <w:szCs w:val="24"/>
          <w:u w:val="single"/>
        </w:rPr>
        <w:t>Коннолахтинский</w:t>
      </w:r>
      <w:proofErr w:type="spellEnd"/>
      <w:r w:rsidR="00D14894" w:rsidRPr="00633B8C">
        <w:rPr>
          <w:rFonts w:ascii="Times New Roman" w:hAnsi="Times New Roman"/>
          <w:sz w:val="24"/>
          <w:szCs w:val="24"/>
          <w:u w:val="single"/>
        </w:rPr>
        <w:t xml:space="preserve"> пр., уч.</w:t>
      </w:r>
      <w:r w:rsidR="000714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4894" w:rsidRPr="00633B8C">
        <w:rPr>
          <w:rFonts w:ascii="Times New Roman" w:hAnsi="Times New Roman"/>
          <w:sz w:val="24"/>
          <w:szCs w:val="24"/>
          <w:u w:val="single"/>
        </w:rPr>
        <w:t>16, (юго-восточнее д. 2, литера А</w:t>
      </w:r>
    </w:p>
    <w:p w:rsidR="00CD212B" w:rsidRPr="00633B8C" w:rsidRDefault="00D14894" w:rsidP="00D1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33B8C">
        <w:rPr>
          <w:rFonts w:ascii="Times New Roman" w:hAnsi="Times New Roman"/>
          <w:sz w:val="24"/>
          <w:szCs w:val="24"/>
          <w:u w:val="single"/>
        </w:rPr>
        <w:t xml:space="preserve">по </w:t>
      </w:r>
      <w:proofErr w:type="spellStart"/>
      <w:r w:rsidRPr="00633B8C">
        <w:rPr>
          <w:rFonts w:ascii="Times New Roman" w:hAnsi="Times New Roman"/>
          <w:sz w:val="24"/>
          <w:szCs w:val="24"/>
          <w:u w:val="single"/>
        </w:rPr>
        <w:t>Коннолахтинскому</w:t>
      </w:r>
      <w:proofErr w:type="spellEnd"/>
      <w:r w:rsidRPr="00633B8C">
        <w:rPr>
          <w:rFonts w:ascii="Times New Roman" w:hAnsi="Times New Roman"/>
          <w:sz w:val="24"/>
          <w:szCs w:val="24"/>
          <w:u w:val="single"/>
        </w:rPr>
        <w:t xml:space="preserve"> пр.)</w:t>
      </w:r>
    </w:p>
    <w:p w:rsidR="00CD212B" w:rsidRPr="00633B8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723F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BF5DC" wp14:editId="0313E01A">
                <wp:simplePos x="0" y="0"/>
                <wp:positionH relativeFrom="column">
                  <wp:posOffset>2061210</wp:posOffset>
                </wp:positionH>
                <wp:positionV relativeFrom="paragraph">
                  <wp:posOffset>3151505</wp:posOffset>
                </wp:positionV>
                <wp:extent cx="215900" cy="228600"/>
                <wp:effectExtent l="0" t="0" r="127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B7E78" id="Овал 2" o:spid="_x0000_s1026" style="position:absolute;margin-left:162.3pt;margin-top:248.15pt;width: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1C6472" wp14:editId="77464CC4">
            <wp:extent cx="5845431" cy="4991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105" t="14679" r="17226" b="3853"/>
                    <a:stretch/>
                  </pic:blipFill>
                  <pic:spPr bwMode="auto">
                    <a:xfrm>
                      <a:off x="0" y="0"/>
                      <a:ext cx="5852437" cy="49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3AB3"/>
    <w:rsid w:val="00011A40"/>
    <w:rsid w:val="00011C46"/>
    <w:rsid w:val="00013734"/>
    <w:rsid w:val="000139D5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1495"/>
    <w:rsid w:val="00071B6B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2DDA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365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22D00"/>
    <w:rsid w:val="00327837"/>
    <w:rsid w:val="00331B3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8029F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956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474E3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172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4A79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0B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3B8C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17602"/>
    <w:rsid w:val="00722979"/>
    <w:rsid w:val="0072385B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37091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0495"/>
    <w:rsid w:val="00A11892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723FA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200D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4894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5F3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DF5C5F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2E863"/>
  <w15:docId w15:val="{FBA60CA2-7072-4DCE-BE89-C80B9A81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A37A-E73A-4AAD-AE67-4ADC865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04-22T09:32:00Z</dcterms:created>
  <dcterms:modified xsi:type="dcterms:W3CDTF">2021-04-22T09:33:00Z</dcterms:modified>
</cp:coreProperties>
</file>